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1038_441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4af0984fa44de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néodyme - 1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61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néodyme - 1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1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N-100-T1-01K-HT-F1m-S-T2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by wip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(Steute Ex HS Si 4 + Ex MC 4) (Ex II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4af0984fa44d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